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A98E9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（第１号様式）</w:t>
      </w:r>
    </w:p>
    <w:p w14:paraId="1798D9B8" w14:textId="77777777" w:rsidR="005D5A97" w:rsidRDefault="00C73574">
      <w:pPr>
        <w:wordWrap w:val="0"/>
        <w:adjustRightInd/>
        <w:ind w:firstLine="1736"/>
        <w:jc w:val="righ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令和</w:t>
      </w:r>
      <w:r w:rsidR="005D5A97">
        <w:rPr>
          <w:rFonts w:hint="eastAsia"/>
          <w:sz w:val="22"/>
          <w:szCs w:val="22"/>
        </w:rPr>
        <w:t xml:space="preserve">　　年　　月　　日</w:t>
      </w:r>
    </w:p>
    <w:p w14:paraId="5DE52EB9" w14:textId="77777777" w:rsidR="005D5A97" w:rsidRDefault="005D5A97">
      <w:pPr>
        <w:adjustRightInd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仕様書に対する質問・回答書</w:t>
      </w:r>
    </w:p>
    <w:p w14:paraId="3C3E68F7" w14:textId="77777777" w:rsidR="005D5A97" w:rsidRDefault="005D5A97">
      <w:pPr>
        <w:adjustRightInd/>
        <w:spacing w:line="40" w:lineRule="exact"/>
        <w:rPr>
          <w:rFonts w:hAnsi="Times New Roman" w:cs="Times New Roman"/>
        </w:rPr>
      </w:pPr>
    </w:p>
    <w:p w14:paraId="414DABF0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（契約担当者）</w:t>
      </w:r>
    </w:p>
    <w:p w14:paraId="5BC9F8B8" w14:textId="77777777" w:rsidR="005D5A97" w:rsidRDefault="005D5A97">
      <w:pPr>
        <w:adjustRightInd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岡山県産業労働部産業振興課長　殿</w:t>
      </w:r>
    </w:p>
    <w:p w14:paraId="6E577F36" w14:textId="77777777" w:rsidR="005D5A97" w:rsidRDefault="005D5A97">
      <w:pPr>
        <w:adjustRightInd/>
        <w:spacing w:line="40" w:lineRule="exact"/>
        <w:rPr>
          <w:rFonts w:hAnsi="Times New Roman" w:cs="Times New Roman"/>
        </w:rPr>
      </w:pPr>
    </w:p>
    <w:p w14:paraId="2DB828B0" w14:textId="77777777" w:rsidR="005D5A97" w:rsidRDefault="005D5A97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住所</w:t>
      </w:r>
    </w:p>
    <w:p w14:paraId="0CFDBB56" w14:textId="77777777" w:rsidR="005D5A97" w:rsidRDefault="005D5A97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商号又は名称</w:t>
      </w:r>
    </w:p>
    <w:p w14:paraId="7D088C15" w14:textId="77777777" w:rsidR="005D5A97" w:rsidRDefault="00AD022E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 xml:space="preserve">代表者氏名　　　　　　　　　　　</w:t>
      </w:r>
    </w:p>
    <w:p w14:paraId="4BF30A86" w14:textId="77777777" w:rsidR="005D5A97" w:rsidRDefault="005D5A97">
      <w:pPr>
        <w:adjustRightInd/>
        <w:ind w:firstLine="4780"/>
        <w:jc w:val="left"/>
        <w:rPr>
          <w:rFonts w:hAnsi="Times New Roman" w:cs="Times New Roman"/>
        </w:rPr>
      </w:pPr>
    </w:p>
    <w:p w14:paraId="45E78B20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連絡責任者氏名</w:t>
      </w:r>
    </w:p>
    <w:p w14:paraId="5ED1194C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電話番号</w:t>
      </w:r>
    </w:p>
    <w:p w14:paraId="16C46E2D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ＦＡＸ番号</w:t>
      </w:r>
    </w:p>
    <w:p w14:paraId="08C3679A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電子メール</w:t>
      </w:r>
    </w:p>
    <w:p w14:paraId="4B6A3BB6" w14:textId="77777777" w:rsidR="005D5A97" w:rsidRDefault="005D5A97">
      <w:pPr>
        <w:wordWrap w:val="0"/>
        <w:adjustRightInd/>
        <w:spacing w:line="40" w:lineRule="atLeast"/>
        <w:jc w:val="right"/>
        <w:rPr>
          <w:rFonts w:hAnsi="Times New Roman" w:cs="Times New Roman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1316"/>
        <w:gridCol w:w="6680"/>
      </w:tblGrid>
      <w:tr w:rsidR="005D5A97" w14:paraId="7E9F70D9" w14:textId="77777777"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9ADF" w14:textId="77777777" w:rsidR="005D5A97" w:rsidRDefault="005C794B" w:rsidP="005C7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  <w:r>
              <w:rPr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公</w:t>
            </w:r>
            <w:r>
              <w:rPr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告</w:t>
            </w:r>
            <w:r>
              <w:rPr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番</w:t>
            </w:r>
            <w:r>
              <w:rPr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号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A1E" w14:textId="77777777" w:rsidR="005D5A97" w:rsidRDefault="005D5A97" w:rsidP="00AD2E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4"/>
                <w:szCs w:val="24"/>
              </w:rPr>
              <w:t>産振第</w:t>
            </w:r>
            <w:r w:rsidR="00AD2E20">
              <w:rPr>
                <w:rFonts w:hint="eastAsia"/>
                <w:spacing w:val="-4"/>
                <w:szCs w:val="24"/>
              </w:rPr>
              <w:t xml:space="preserve">　　　</w:t>
            </w:r>
            <w:r>
              <w:rPr>
                <w:rFonts w:hint="eastAsia"/>
                <w:spacing w:val="-4"/>
                <w:szCs w:val="24"/>
              </w:rPr>
              <w:t>号</w:t>
            </w:r>
          </w:p>
        </w:tc>
      </w:tr>
      <w:tr w:rsidR="005D5A97" w14:paraId="3255A7D1" w14:textId="77777777"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EA0" w14:textId="77777777" w:rsidR="005D5A97" w:rsidRDefault="005C794B" w:rsidP="005C7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  <w:r>
              <w:rPr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業</w:t>
            </w:r>
            <w:r w:rsidR="005D5A97">
              <w:rPr>
                <w:rFonts w:cs="Century"/>
                <w:spacing w:val="-4"/>
                <w:szCs w:val="24"/>
              </w:rPr>
              <w:t xml:space="preserve">  </w:t>
            </w:r>
            <w:r>
              <w:rPr>
                <w:rFonts w:cs="Century"/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務　名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5B76" w14:textId="16EAB3E5" w:rsidR="005D5A97" w:rsidRPr="00C73574" w:rsidRDefault="00B47620" w:rsidP="007F5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spacing w:val="-4"/>
                <w:szCs w:val="24"/>
              </w:rPr>
            </w:pPr>
            <w:r>
              <w:rPr>
                <w:rFonts w:hint="eastAsia"/>
                <w:spacing w:val="-4"/>
                <w:szCs w:val="24"/>
              </w:rPr>
              <w:t>令和</w:t>
            </w:r>
            <w:r w:rsidR="00636C72">
              <w:rPr>
                <w:rFonts w:hint="eastAsia"/>
                <w:spacing w:val="-4"/>
                <w:szCs w:val="24"/>
              </w:rPr>
              <w:t>８</w:t>
            </w:r>
            <w:r w:rsidR="005D5A97">
              <w:rPr>
                <w:rFonts w:hint="eastAsia"/>
                <w:spacing w:val="-4"/>
                <w:szCs w:val="24"/>
              </w:rPr>
              <w:t>年度</w:t>
            </w:r>
            <w:r w:rsidR="007922B6">
              <w:rPr>
                <w:rFonts w:hint="eastAsia"/>
                <w:spacing w:val="-4"/>
                <w:szCs w:val="24"/>
              </w:rPr>
              <w:t>自動車産業支援</w:t>
            </w:r>
            <w:r w:rsidR="005D5A97">
              <w:rPr>
                <w:rFonts w:hint="eastAsia"/>
                <w:spacing w:val="-4"/>
                <w:szCs w:val="24"/>
              </w:rPr>
              <w:t>事業</w:t>
            </w:r>
          </w:p>
        </w:tc>
      </w:tr>
      <w:tr w:rsidR="005D5A97" w14:paraId="530DA777" w14:textId="77777777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D0C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623CF938" w14:textId="77777777" w:rsidR="00CA4B6F" w:rsidRDefault="00CA4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5831C98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質</w:t>
            </w:r>
          </w:p>
          <w:p w14:paraId="090C7D3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問</w:t>
            </w:r>
          </w:p>
          <w:p w14:paraId="3F2C333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事</w:t>
            </w:r>
          </w:p>
          <w:p w14:paraId="1DB4CFF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項</w:t>
            </w:r>
          </w:p>
          <w:p w14:paraId="3C9A350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  <w:p w14:paraId="02F13DA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7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65D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6B0EAC5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2CF6B3D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0F5D188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0183482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2473570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77DEB27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3571351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</w:tc>
      </w:tr>
      <w:tr w:rsidR="005D5A97" w14:paraId="69009FCC" w14:textId="77777777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555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657D1E5B" w14:textId="77777777" w:rsidR="00B47620" w:rsidRDefault="00B47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0C027FE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回</w:t>
            </w:r>
          </w:p>
          <w:p w14:paraId="56F1512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02C4152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376C189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答</w:t>
            </w:r>
          </w:p>
          <w:p w14:paraId="48F72A4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  <w:p w14:paraId="4D1DA7B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7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84C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12CAA9F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03E6991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408B913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454FF6D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27BCEDC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15FB693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</w:tc>
      </w:tr>
    </w:tbl>
    <w:p w14:paraId="57FF4B1F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Ansi="Times New Roman" w:cs="Times New Roman"/>
          <w:color w:val="auto"/>
          <w:szCs w:val="24"/>
        </w:rPr>
        <w:br w:type="page"/>
      </w:r>
      <w:r>
        <w:rPr>
          <w:rFonts w:hint="eastAsia"/>
          <w:sz w:val="22"/>
          <w:szCs w:val="22"/>
        </w:rPr>
        <w:lastRenderedPageBreak/>
        <w:t>（第２号様式）</w:t>
      </w:r>
    </w:p>
    <w:p w14:paraId="77F1C152" w14:textId="77777777" w:rsidR="005D5A97" w:rsidRDefault="00C73574">
      <w:pPr>
        <w:wordWrap w:val="0"/>
        <w:adjustRightInd/>
        <w:spacing w:line="40" w:lineRule="atLeast"/>
        <w:jc w:val="righ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令和</w:t>
      </w:r>
      <w:r w:rsidR="005D5A97">
        <w:rPr>
          <w:rFonts w:hint="eastAsia"/>
          <w:sz w:val="22"/>
          <w:szCs w:val="22"/>
        </w:rPr>
        <w:t xml:space="preserve">　　年　　月　　日</w:t>
      </w:r>
    </w:p>
    <w:p w14:paraId="1092578F" w14:textId="77777777" w:rsidR="005D5A97" w:rsidRDefault="005D5A97">
      <w:pPr>
        <w:adjustRightInd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参加資格確認申請書</w:t>
      </w:r>
    </w:p>
    <w:p w14:paraId="5935CAA9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</w:p>
    <w:p w14:paraId="7FAC9AB2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（契約担当者）</w:t>
      </w:r>
    </w:p>
    <w:p w14:paraId="1BB78EAF" w14:textId="77777777" w:rsidR="005D5A97" w:rsidRDefault="005D5A97">
      <w:pPr>
        <w:adjustRightInd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岡山県産業労働部産業振興課長　殿</w:t>
      </w:r>
    </w:p>
    <w:p w14:paraId="6BE99854" w14:textId="77777777" w:rsidR="005D5A97" w:rsidRDefault="005D5A97">
      <w:pPr>
        <w:adjustRightInd/>
        <w:spacing w:line="40" w:lineRule="exact"/>
        <w:rPr>
          <w:rFonts w:hAnsi="Times New Roman" w:cs="Times New Roman"/>
        </w:rPr>
      </w:pPr>
    </w:p>
    <w:p w14:paraId="7B85B6AA" w14:textId="77777777" w:rsidR="005D5A97" w:rsidRDefault="005D5A97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住所</w:t>
      </w:r>
    </w:p>
    <w:p w14:paraId="53BD842E" w14:textId="77777777" w:rsidR="005D5A97" w:rsidRDefault="005D5A97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商号又は名称</w:t>
      </w:r>
    </w:p>
    <w:p w14:paraId="2884AC42" w14:textId="77777777" w:rsidR="005D5A97" w:rsidRDefault="00AD022E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 xml:space="preserve">代表者氏名　　　　　　　　　　　</w:t>
      </w:r>
    </w:p>
    <w:p w14:paraId="04D127C3" w14:textId="77777777" w:rsidR="005D5A97" w:rsidRDefault="005D5A97">
      <w:pPr>
        <w:adjustRightInd/>
        <w:ind w:firstLine="4780"/>
        <w:jc w:val="left"/>
        <w:rPr>
          <w:rFonts w:hAnsi="Times New Roman" w:cs="Times New Roman"/>
        </w:rPr>
      </w:pPr>
    </w:p>
    <w:p w14:paraId="66EF17C3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連絡責任者氏名</w:t>
      </w:r>
    </w:p>
    <w:p w14:paraId="7D6F8F51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電話番号</w:t>
      </w:r>
    </w:p>
    <w:p w14:paraId="3BDA23D1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ＦＡＸ番号</w:t>
      </w:r>
    </w:p>
    <w:p w14:paraId="3A9CD979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電子メール</w:t>
      </w:r>
    </w:p>
    <w:p w14:paraId="2E4FDAEA" w14:textId="77777777" w:rsidR="005D5A97" w:rsidRDefault="005D5A97">
      <w:pPr>
        <w:adjustRightInd/>
        <w:spacing w:line="40" w:lineRule="atLeast"/>
        <w:ind w:firstLine="214"/>
        <w:jc w:val="left"/>
        <w:rPr>
          <w:rFonts w:hAnsi="Times New Roman" w:cs="Times New Roman"/>
        </w:rPr>
      </w:pPr>
    </w:p>
    <w:p w14:paraId="488E0252" w14:textId="241EEF9E" w:rsidR="005D5A97" w:rsidRPr="00E8562A" w:rsidRDefault="00DF35C1" w:rsidP="00E8562A">
      <w:pPr>
        <w:adjustRightInd/>
        <w:spacing w:line="40" w:lineRule="atLeast"/>
        <w:ind w:firstLine="234"/>
        <w:jc w:val="left"/>
        <w:rPr>
          <w:szCs w:val="24"/>
        </w:rPr>
      </w:pPr>
      <w:r>
        <w:rPr>
          <w:rFonts w:hint="eastAsia"/>
          <w:szCs w:val="24"/>
        </w:rPr>
        <w:t>令和</w:t>
      </w:r>
      <w:r w:rsidR="006D3316">
        <w:rPr>
          <w:rFonts w:hint="eastAsia"/>
          <w:szCs w:val="24"/>
        </w:rPr>
        <w:t>８</w:t>
      </w:r>
      <w:r w:rsidR="005D5A97">
        <w:rPr>
          <w:rFonts w:hint="eastAsia"/>
          <w:szCs w:val="24"/>
        </w:rPr>
        <w:t>年</w:t>
      </w:r>
      <w:r w:rsidR="006D3316">
        <w:rPr>
          <w:rFonts w:hint="eastAsia"/>
          <w:szCs w:val="24"/>
        </w:rPr>
        <w:t xml:space="preserve">　</w:t>
      </w:r>
      <w:r w:rsidR="005D5A97">
        <w:rPr>
          <w:rFonts w:hint="eastAsia"/>
          <w:szCs w:val="24"/>
        </w:rPr>
        <w:t>月</w:t>
      </w:r>
      <w:r w:rsidR="006D3316">
        <w:rPr>
          <w:rFonts w:hint="eastAsia"/>
          <w:szCs w:val="24"/>
        </w:rPr>
        <w:t xml:space="preserve">　</w:t>
      </w:r>
      <w:r w:rsidR="005D5A97">
        <w:rPr>
          <w:rFonts w:hint="eastAsia"/>
          <w:szCs w:val="24"/>
        </w:rPr>
        <w:t>日付けで公告のあった業務委託に参加したいので、関係書類を添えて申し込みます。</w:t>
      </w:r>
    </w:p>
    <w:p w14:paraId="0AFBF04A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 xml:space="preserve">　なお、参加資格を満たしていること及び添付書類のすべての記載事項は、事実と相違ないことを誓約します。</w:t>
      </w:r>
    </w:p>
    <w:p w14:paraId="7E3DFAF4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</w:p>
    <w:p w14:paraId="2AD16C10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１　公告番号　産振第</w:t>
      </w:r>
      <w:r w:rsidR="00DF35C1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号</w:t>
      </w:r>
    </w:p>
    <w:p w14:paraId="3F2B5A62" w14:textId="4D54CCBF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２　業</w:t>
      </w:r>
      <w:r>
        <w:rPr>
          <w:rFonts w:cs="Century"/>
          <w:szCs w:val="24"/>
        </w:rPr>
        <w:t xml:space="preserve"> </w:t>
      </w:r>
      <w:r>
        <w:rPr>
          <w:rFonts w:hint="eastAsia"/>
          <w:szCs w:val="24"/>
        </w:rPr>
        <w:t>務</w:t>
      </w:r>
      <w:r>
        <w:rPr>
          <w:rFonts w:cs="Century"/>
          <w:szCs w:val="24"/>
        </w:rPr>
        <w:t xml:space="preserve"> </w:t>
      </w:r>
      <w:r>
        <w:rPr>
          <w:rFonts w:hint="eastAsia"/>
          <w:szCs w:val="24"/>
        </w:rPr>
        <w:t xml:space="preserve">名　</w:t>
      </w:r>
      <w:r w:rsidR="00BB1DFE">
        <w:rPr>
          <w:rFonts w:hint="eastAsia"/>
          <w:szCs w:val="24"/>
        </w:rPr>
        <w:t>令和</w:t>
      </w:r>
      <w:r w:rsidR="006D3316">
        <w:rPr>
          <w:rFonts w:hint="eastAsia"/>
          <w:szCs w:val="24"/>
        </w:rPr>
        <w:t>８</w:t>
      </w:r>
      <w:r w:rsidR="006D46B9">
        <w:rPr>
          <w:rFonts w:hint="eastAsia"/>
          <w:szCs w:val="24"/>
        </w:rPr>
        <w:t>年度</w:t>
      </w:r>
      <w:r w:rsidR="007922B6">
        <w:rPr>
          <w:rFonts w:hint="eastAsia"/>
          <w:szCs w:val="24"/>
        </w:rPr>
        <w:t>自動車産業支援</w:t>
      </w:r>
      <w:r w:rsidR="006D46B9">
        <w:rPr>
          <w:rFonts w:hint="eastAsia"/>
          <w:szCs w:val="24"/>
        </w:rPr>
        <w:t>事業</w:t>
      </w:r>
    </w:p>
    <w:p w14:paraId="7D3740C2" w14:textId="1182EDD3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 xml:space="preserve">３　契約期間　</w:t>
      </w:r>
      <w:r w:rsidR="00DF35C1">
        <w:rPr>
          <w:rFonts w:hint="eastAsia"/>
          <w:szCs w:val="24"/>
        </w:rPr>
        <w:t>令和</w:t>
      </w:r>
      <w:r w:rsidR="006D3316">
        <w:rPr>
          <w:rFonts w:hint="eastAsia"/>
          <w:szCs w:val="24"/>
        </w:rPr>
        <w:t>８</w:t>
      </w:r>
      <w:r>
        <w:rPr>
          <w:rFonts w:hint="eastAsia"/>
          <w:szCs w:val="24"/>
        </w:rPr>
        <w:t>年４月１日から</w:t>
      </w:r>
      <w:r w:rsidR="00C73574">
        <w:rPr>
          <w:rFonts w:hint="eastAsia"/>
          <w:szCs w:val="24"/>
        </w:rPr>
        <w:t>令和</w:t>
      </w:r>
      <w:r w:rsidR="006D3316">
        <w:rPr>
          <w:rFonts w:hint="eastAsia"/>
          <w:szCs w:val="24"/>
        </w:rPr>
        <w:t>９</w:t>
      </w:r>
      <w:r>
        <w:rPr>
          <w:rFonts w:hint="eastAsia"/>
          <w:szCs w:val="24"/>
        </w:rPr>
        <w:t>年３月</w:t>
      </w:r>
      <w:r w:rsidR="006D3316">
        <w:rPr>
          <w:rFonts w:hint="eastAsia"/>
          <w:szCs w:val="24"/>
        </w:rPr>
        <w:t>３１</w:t>
      </w:r>
      <w:r>
        <w:rPr>
          <w:rFonts w:hint="eastAsia"/>
          <w:szCs w:val="24"/>
        </w:rPr>
        <w:t>日まで</w:t>
      </w:r>
    </w:p>
    <w:p w14:paraId="4BBC468A" w14:textId="77777777" w:rsidR="005D5A97" w:rsidRDefault="005D5A97">
      <w:pPr>
        <w:adjustRightInd/>
        <w:jc w:val="left"/>
        <w:rPr>
          <w:rFonts w:hAnsi="Times New Roman" w:cs="Times New Roman"/>
        </w:rPr>
      </w:pPr>
      <w:r>
        <w:rPr>
          <w:rFonts w:hint="eastAsia"/>
          <w:spacing w:val="-2"/>
          <w:szCs w:val="24"/>
        </w:rPr>
        <w:t>４　公告２</w:t>
      </w:r>
      <w:r w:rsidR="00FD0F80">
        <w:rPr>
          <w:spacing w:val="-2"/>
          <w:szCs w:val="24"/>
        </w:rPr>
        <w:t>(9)</w:t>
      </w:r>
      <w:r>
        <w:rPr>
          <w:rFonts w:hint="eastAsia"/>
          <w:spacing w:val="-2"/>
          <w:szCs w:val="24"/>
        </w:rPr>
        <w:t>に示した調整機能等の具体的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56"/>
        <w:gridCol w:w="7990"/>
      </w:tblGrid>
      <w:tr w:rsidR="005D5A97" w14:paraId="089BD72F" w14:textId="77777777" w:rsidTr="00CA4B6F"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EB03E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1CB14" w14:textId="77777777" w:rsidR="005D5A97" w:rsidRPr="00FD0F80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ind w:left="486" w:hanging="486"/>
              <w:jc w:val="left"/>
              <w:rPr>
                <w:rFonts w:hAnsi="Times New Roman" w:cs="Times New Roman"/>
              </w:rPr>
            </w:pPr>
          </w:p>
          <w:p w14:paraId="16D8720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ind w:left="486" w:hanging="486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5D5A97" w14:paraId="2601D588" w14:textId="77777777" w:rsidTr="00CA4B6F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D9AC89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0F252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FA4A" w14:textId="77777777" w:rsidR="005D5A97" w:rsidRDefault="005D5A9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</w:tr>
    </w:tbl>
    <w:p w14:paraId="2F69846B" w14:textId="77777777" w:rsidR="005D5A97" w:rsidRDefault="005D5A97">
      <w:pPr>
        <w:adjustRightInd/>
        <w:ind w:left="486" w:hanging="486"/>
        <w:jc w:val="left"/>
        <w:rPr>
          <w:rFonts w:hAnsi="Times New Roman" w:cs="Times New Roman"/>
        </w:rPr>
      </w:pPr>
      <w:r>
        <w:rPr>
          <w:rFonts w:hint="eastAsia"/>
          <w:spacing w:val="-2"/>
          <w:szCs w:val="24"/>
        </w:rPr>
        <w:t>５　公告２</w:t>
      </w:r>
      <w:r w:rsidR="00FD0F80">
        <w:rPr>
          <w:spacing w:val="-2"/>
          <w:szCs w:val="24"/>
        </w:rPr>
        <w:t>(10)</w:t>
      </w:r>
      <w:r>
        <w:rPr>
          <w:rFonts w:hint="eastAsia"/>
          <w:spacing w:val="-2"/>
          <w:szCs w:val="24"/>
        </w:rPr>
        <w:t>に示した同種業務の実績（実施年月日、場所、事業内容など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56"/>
        <w:gridCol w:w="7990"/>
      </w:tblGrid>
      <w:tr w:rsidR="005D5A97" w14:paraId="27018FAA" w14:textId="77777777"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09D7A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4341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ind w:left="86"/>
              <w:jc w:val="left"/>
              <w:rPr>
                <w:rFonts w:hAnsi="Times New Roman" w:cs="Times New Roman"/>
              </w:rPr>
            </w:pPr>
          </w:p>
          <w:p w14:paraId="686FE06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5D5A97" w14:paraId="5333163F" w14:textId="77777777"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01F12CF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7197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7966" w14:textId="77777777" w:rsidR="005D5A97" w:rsidRDefault="005D5A9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</w:tr>
    </w:tbl>
    <w:p w14:paraId="69E940B5" w14:textId="77777777" w:rsidR="005D5A97" w:rsidRDefault="005D5A97">
      <w:pPr>
        <w:adjustRightInd/>
        <w:jc w:val="left"/>
        <w:rPr>
          <w:rFonts w:hAnsi="Times New Roman" w:cs="Times New Roman"/>
        </w:rPr>
      </w:pPr>
      <w:r>
        <w:rPr>
          <w:rFonts w:hint="eastAsia"/>
          <w:spacing w:val="-2"/>
          <w:szCs w:val="24"/>
        </w:rPr>
        <w:t>６　添付書類（　有　・　無　）添付書類有の場合、書類名を記入</w:t>
      </w: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0"/>
      </w:tblGrid>
      <w:tr w:rsidR="005D5A97" w14:paraId="70F57189" w14:textId="77777777"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71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0607B69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</w:tbl>
    <w:p w14:paraId="13118012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Ansi="Times New Roman" w:cs="Times New Roman"/>
          <w:color w:val="auto"/>
          <w:szCs w:val="24"/>
        </w:rPr>
        <w:br w:type="page"/>
      </w:r>
      <w:r>
        <w:rPr>
          <w:rFonts w:hint="eastAsia"/>
          <w:sz w:val="22"/>
          <w:szCs w:val="22"/>
        </w:rPr>
        <w:lastRenderedPageBreak/>
        <w:t>（第３号様式）</w:t>
      </w:r>
    </w:p>
    <w:p w14:paraId="216AEA37" w14:textId="77777777" w:rsidR="005D5A97" w:rsidRDefault="00C7357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令和</w:t>
      </w:r>
      <w:r w:rsidR="005D5A97">
        <w:rPr>
          <w:rFonts w:hint="eastAsia"/>
          <w:sz w:val="22"/>
          <w:szCs w:val="22"/>
        </w:rPr>
        <w:t xml:space="preserve">　　年　　月　　日</w:t>
      </w:r>
    </w:p>
    <w:p w14:paraId="1DA7F1E3" w14:textId="77777777" w:rsidR="005D5A97" w:rsidRDefault="005D5A97">
      <w:pPr>
        <w:wordWrap w:val="0"/>
        <w:adjustRightInd/>
        <w:jc w:val="right"/>
        <w:rPr>
          <w:rFonts w:hAnsi="Times New Roman" w:cs="Times New Roman"/>
        </w:rPr>
      </w:pPr>
    </w:p>
    <w:p w14:paraId="4EF743E4" w14:textId="77777777" w:rsidR="005D5A97" w:rsidRDefault="005D5A97">
      <w:pPr>
        <w:adjustRightInd/>
        <w:rPr>
          <w:rFonts w:hAnsi="Times New Roman" w:cs="Times New Roman"/>
        </w:rPr>
      </w:pPr>
    </w:p>
    <w:p w14:paraId="7EF46508" w14:textId="55BB5265" w:rsidR="005D5A97" w:rsidRPr="00B32E30" w:rsidRDefault="00DF35C1" w:rsidP="00B32E30">
      <w:pPr>
        <w:adjustRightInd/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6D3316">
        <w:rPr>
          <w:rFonts w:hint="eastAsia"/>
          <w:szCs w:val="24"/>
        </w:rPr>
        <w:t>８</w:t>
      </w:r>
      <w:r w:rsidR="00B32E30">
        <w:rPr>
          <w:rFonts w:hint="eastAsia"/>
          <w:szCs w:val="24"/>
        </w:rPr>
        <w:t>年度自動車産業支援</w:t>
      </w:r>
      <w:r w:rsidR="005D5A97">
        <w:rPr>
          <w:rFonts w:hint="eastAsia"/>
          <w:szCs w:val="24"/>
        </w:rPr>
        <w:t>事業に関する提案書</w:t>
      </w:r>
    </w:p>
    <w:p w14:paraId="00D4D0A2" w14:textId="77777777" w:rsidR="005D5A97" w:rsidRPr="007F5976" w:rsidRDefault="005D5A97">
      <w:pPr>
        <w:adjustRightInd/>
        <w:rPr>
          <w:rFonts w:hAnsi="Times New Roman" w:cs="Times New Roman"/>
        </w:rPr>
      </w:pPr>
    </w:p>
    <w:p w14:paraId="7F54798A" w14:textId="77777777" w:rsidR="005D5A97" w:rsidRDefault="005D5A97">
      <w:pPr>
        <w:adjustRightInd/>
        <w:ind w:firstLine="234"/>
        <w:rPr>
          <w:rFonts w:hAnsi="Times New Roman" w:cs="Times New Roman"/>
        </w:rPr>
      </w:pPr>
      <w:r>
        <w:rPr>
          <w:rFonts w:hint="eastAsia"/>
          <w:szCs w:val="24"/>
        </w:rPr>
        <w:t>岡山県知事　伊原木　隆太　様</w:t>
      </w:r>
    </w:p>
    <w:p w14:paraId="66C7A728" w14:textId="77777777" w:rsidR="005D5A97" w:rsidRDefault="005D5A97">
      <w:pPr>
        <w:adjustRightInd/>
        <w:rPr>
          <w:rFonts w:hAnsi="Times New Roman" w:cs="Times New Roman"/>
        </w:rPr>
      </w:pPr>
    </w:p>
    <w:p w14:paraId="146490DC" w14:textId="77777777" w:rsidR="005D5A97" w:rsidRDefault="005D5A97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住所</w:t>
      </w:r>
    </w:p>
    <w:p w14:paraId="71160DE7" w14:textId="77777777" w:rsidR="005D5A97" w:rsidRDefault="005D5A97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商号又は名称</w:t>
      </w:r>
    </w:p>
    <w:p w14:paraId="762049C8" w14:textId="77777777" w:rsidR="005D5A97" w:rsidRDefault="00AD022E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 xml:space="preserve">代表者氏名　　　　　　　　　　　</w:t>
      </w:r>
    </w:p>
    <w:p w14:paraId="4FBB6907" w14:textId="77777777" w:rsidR="005D5A97" w:rsidRDefault="005D5A97">
      <w:pPr>
        <w:adjustRightInd/>
        <w:ind w:firstLine="5216"/>
        <w:jc w:val="left"/>
        <w:rPr>
          <w:rFonts w:hAnsi="Times New Roman" w:cs="Times New Roman"/>
        </w:rPr>
      </w:pPr>
    </w:p>
    <w:p w14:paraId="63B9169F" w14:textId="77777777" w:rsidR="005D5A97" w:rsidRDefault="005D5A97">
      <w:pPr>
        <w:adjustRightInd/>
        <w:ind w:firstLine="4074"/>
        <w:rPr>
          <w:rFonts w:hAnsi="Times New Roman" w:cs="Times New Roman"/>
        </w:rPr>
      </w:pPr>
      <w:r>
        <w:rPr>
          <w:rFonts w:hint="eastAsia"/>
          <w:szCs w:val="24"/>
        </w:rPr>
        <w:t>連絡責任者氏名</w:t>
      </w:r>
    </w:p>
    <w:p w14:paraId="4EA5ACE0" w14:textId="77777777" w:rsidR="005D5A97" w:rsidRDefault="005D5A97">
      <w:pPr>
        <w:adjustRightInd/>
        <w:ind w:firstLine="4074"/>
        <w:rPr>
          <w:rFonts w:hAnsi="Times New Roman" w:cs="Times New Roman"/>
        </w:rPr>
      </w:pPr>
      <w:r>
        <w:rPr>
          <w:rFonts w:hint="eastAsia"/>
          <w:szCs w:val="24"/>
        </w:rPr>
        <w:t>電話番号</w:t>
      </w:r>
    </w:p>
    <w:p w14:paraId="44E5E26B" w14:textId="77777777" w:rsidR="005D5A97" w:rsidRDefault="005D5A97">
      <w:pPr>
        <w:adjustRightInd/>
        <w:ind w:firstLine="4074"/>
        <w:rPr>
          <w:rFonts w:hAnsi="Times New Roman" w:cs="Times New Roman"/>
        </w:rPr>
      </w:pPr>
      <w:r>
        <w:rPr>
          <w:rFonts w:hint="eastAsia"/>
          <w:szCs w:val="24"/>
        </w:rPr>
        <w:t>ＦＡＸ番号</w:t>
      </w:r>
    </w:p>
    <w:p w14:paraId="422C02EE" w14:textId="77777777" w:rsidR="005D5A97" w:rsidRDefault="005D5A97">
      <w:pPr>
        <w:adjustRightInd/>
        <w:ind w:firstLine="4074"/>
        <w:rPr>
          <w:rFonts w:hAnsi="Times New Roman" w:cs="Times New Roman"/>
        </w:rPr>
      </w:pPr>
      <w:r>
        <w:rPr>
          <w:rFonts w:hint="eastAsia"/>
          <w:szCs w:val="24"/>
        </w:rPr>
        <w:t>電子メール</w:t>
      </w:r>
    </w:p>
    <w:p w14:paraId="2D79390E" w14:textId="77777777" w:rsidR="005D5A97" w:rsidRDefault="005D5A97">
      <w:pPr>
        <w:adjustRightInd/>
        <w:rPr>
          <w:rFonts w:hAnsi="Times New Roman" w:cs="Times New Roman"/>
        </w:rPr>
      </w:pPr>
    </w:p>
    <w:p w14:paraId="1E8EAAB3" w14:textId="3C61E133" w:rsidR="005D5A97" w:rsidRDefault="005D5A97">
      <w:pPr>
        <w:adjustRightInd/>
        <w:ind w:firstLine="234"/>
        <w:rPr>
          <w:rFonts w:hAnsi="Times New Roman" w:cs="Times New Roman"/>
        </w:rPr>
      </w:pPr>
      <w:r>
        <w:rPr>
          <w:rFonts w:hint="eastAsia"/>
          <w:szCs w:val="24"/>
        </w:rPr>
        <w:t>岡山県が実施する「</w:t>
      </w:r>
      <w:r w:rsidR="00DF35C1">
        <w:rPr>
          <w:rFonts w:hint="eastAsia"/>
          <w:szCs w:val="24"/>
        </w:rPr>
        <w:t>令和</w:t>
      </w:r>
      <w:r w:rsidR="006D3316">
        <w:rPr>
          <w:rFonts w:hint="eastAsia"/>
          <w:szCs w:val="24"/>
        </w:rPr>
        <w:t>８</w:t>
      </w:r>
      <w:r w:rsidR="006D46B9">
        <w:rPr>
          <w:rFonts w:hint="eastAsia"/>
          <w:szCs w:val="24"/>
        </w:rPr>
        <w:t>年度</w:t>
      </w:r>
      <w:r w:rsidR="00B32E30">
        <w:rPr>
          <w:rFonts w:hint="eastAsia"/>
          <w:szCs w:val="24"/>
        </w:rPr>
        <w:t>自動車産業支援</w:t>
      </w:r>
      <w:r w:rsidR="006D46B9">
        <w:rPr>
          <w:rFonts w:hint="eastAsia"/>
          <w:szCs w:val="24"/>
        </w:rPr>
        <w:t>事業</w:t>
      </w:r>
      <w:r>
        <w:rPr>
          <w:rFonts w:hint="eastAsia"/>
          <w:szCs w:val="24"/>
        </w:rPr>
        <w:t>」に関する業務の受注を希望することから、事業計画書など関係書類を下記のとおり提出します。</w:t>
      </w:r>
    </w:p>
    <w:p w14:paraId="62375BFC" w14:textId="77777777" w:rsidR="005D5A97" w:rsidRPr="00B32E30" w:rsidRDefault="005D5A97">
      <w:pPr>
        <w:adjustRightInd/>
        <w:rPr>
          <w:rFonts w:hAnsi="Times New Roman" w:cs="Times New Roman"/>
        </w:rPr>
      </w:pPr>
    </w:p>
    <w:p w14:paraId="00D0ACEA" w14:textId="77777777" w:rsidR="005D5A97" w:rsidRDefault="005D5A97">
      <w:pPr>
        <w:adjustRightInd/>
        <w:jc w:val="center"/>
        <w:rPr>
          <w:rFonts w:hAnsi="Times New Roman" w:cs="Times New Roman"/>
        </w:rPr>
      </w:pPr>
      <w:r>
        <w:rPr>
          <w:rFonts w:hint="eastAsia"/>
          <w:szCs w:val="24"/>
        </w:rPr>
        <w:t>記</w:t>
      </w:r>
    </w:p>
    <w:p w14:paraId="608642BB" w14:textId="77777777" w:rsidR="005D5A97" w:rsidRDefault="005D5A97">
      <w:pPr>
        <w:adjustRightInd/>
        <w:rPr>
          <w:rFonts w:hAnsi="Times New Roman" w:cs="Times New Roman"/>
        </w:rPr>
      </w:pPr>
    </w:p>
    <w:p w14:paraId="19BAE2D8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（提出書類）　１　事業計画書（第４号様式）</w:t>
      </w:r>
    </w:p>
    <w:p w14:paraId="319D2E6B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　　　　　　　２　見積書（第５号様式）</w:t>
      </w:r>
    </w:p>
    <w:p w14:paraId="760A9051" w14:textId="77777777" w:rsidR="005D5A97" w:rsidRDefault="005D5A97">
      <w:pPr>
        <w:adjustRightInd/>
        <w:ind w:left="846" w:firstLine="1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３　その他参考資料（　　　　　　　　　　　　　　）</w:t>
      </w:r>
    </w:p>
    <w:p w14:paraId="0E4F5E47" w14:textId="77777777" w:rsidR="005D5A97" w:rsidRDefault="005D5A97">
      <w:pPr>
        <w:adjustRightInd/>
        <w:jc w:val="left"/>
        <w:rPr>
          <w:rFonts w:hAnsi="Times New Roman" w:cs="Times New Roman"/>
        </w:rPr>
      </w:pPr>
      <w:r>
        <w:rPr>
          <w:rFonts w:hAnsi="Times New Roman" w:cs="Times New Roman"/>
          <w:color w:val="auto"/>
          <w:szCs w:val="24"/>
        </w:rPr>
        <w:br w:type="page"/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29"/>
        <w:gridCol w:w="1229"/>
      </w:tblGrid>
      <w:tr w:rsidR="005D5A97" w14:paraId="08210D13" w14:textId="77777777">
        <w:tc>
          <w:tcPr>
            <w:tcW w:w="594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E07E2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lastRenderedPageBreak/>
              <w:t>（第４号様式）</w:t>
            </w:r>
          </w:p>
          <w:p w14:paraId="6055102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A5ACFB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E0586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1AB6F7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整理番号</w:t>
            </w:r>
          </w:p>
          <w:p w14:paraId="08DFBCC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5955D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03EDA2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6438A6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</w:tbl>
    <w:p w14:paraId="76FF5735" w14:textId="77777777" w:rsidR="005D5A97" w:rsidRDefault="005D5A97">
      <w:pPr>
        <w:adjustRightInd/>
        <w:spacing w:line="720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事　業　計　画　書</w:t>
      </w:r>
    </w:p>
    <w:p w14:paraId="3CC18D22" w14:textId="77777777" w:rsidR="005D5A97" w:rsidRDefault="005D5A97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>（必要に応じて別紙資料を作成し、添付してください。）</w:t>
      </w:r>
    </w:p>
    <w:p w14:paraId="68501502" w14:textId="77777777" w:rsidR="005D5A97" w:rsidRDefault="005D5A97" w:rsidP="00D64D0C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5D5A97" w14:paraId="7167AE0F" w14:textId="77777777"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42EEC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Cs w:val="24"/>
              </w:rPr>
              <w:t>【事業を推進するための具体的な進め方】</w:t>
            </w:r>
          </w:p>
          <w:p w14:paraId="19CE33B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※</w:t>
            </w:r>
            <w:r>
              <w:rPr>
                <w:rFonts w:hint="eastAsia"/>
                <w:sz w:val="18"/>
                <w:szCs w:val="18"/>
              </w:rPr>
              <w:t>業務仕様書の業務に係る実施計画等についてご記入ください。</w:t>
            </w:r>
          </w:p>
          <w:p w14:paraId="16A29F8B" w14:textId="77777777" w:rsidR="0012028E" w:rsidRDefault="00E95020" w:rsidP="00120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資料を添付していただいてもかまいません。</w:t>
            </w:r>
          </w:p>
          <w:p w14:paraId="77CF437A" w14:textId="77777777" w:rsidR="0012028E" w:rsidRDefault="0012028E" w:rsidP="00120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以下については、具体的に記載してください。</w:t>
            </w:r>
          </w:p>
          <w:p w14:paraId="655C910F" w14:textId="77777777" w:rsidR="0012028E" w:rsidRDefault="0012028E" w:rsidP="006470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・コーディネーターの氏名、職歴、専門分野（想定でも可）</w:t>
            </w:r>
          </w:p>
          <w:p w14:paraId="2B35E276" w14:textId="77777777" w:rsidR="006B3E3A" w:rsidRDefault="0012028E" w:rsidP="00120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・派遣する専門家の氏名、職歴、専門分野（想定でも可）</w:t>
            </w:r>
          </w:p>
          <w:p w14:paraId="4D3DA5ED" w14:textId="77777777" w:rsidR="0012028E" w:rsidRDefault="0012028E" w:rsidP="00120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sz w:val="18"/>
                <w:szCs w:val="18"/>
              </w:rPr>
            </w:pPr>
          </w:p>
          <w:p w14:paraId="511365DD" w14:textId="77777777" w:rsidR="0012028E" w:rsidRDefault="0012028E" w:rsidP="00120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rFonts w:hAnsi="Times New Roman" w:cs="Times New Roman"/>
              </w:rPr>
            </w:pPr>
          </w:p>
          <w:p w14:paraId="7037B748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47F49DB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42412469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581E9F6B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9D6AC75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BA2BD27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D3F40EF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EAADA68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B89897F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066C8C1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0D46A4E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A31BA6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0C955B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6E9315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0B164F0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1E2FF3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C65868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4DE6764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D556DF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318D6ACA" w14:textId="77777777" w:rsidR="00647025" w:rsidRDefault="00647025">
      <w:pPr>
        <w:tabs>
          <w:tab w:val="left" w:pos="1862"/>
        </w:tabs>
        <w:adjustRightInd/>
        <w:rPr>
          <w:sz w:val="22"/>
          <w:szCs w:val="22"/>
        </w:rPr>
      </w:pPr>
    </w:p>
    <w:p w14:paraId="19468C3F" w14:textId="77777777" w:rsidR="00B47620" w:rsidRDefault="00B47620">
      <w:pPr>
        <w:tabs>
          <w:tab w:val="left" w:pos="1862"/>
        </w:tabs>
        <w:adjustRightInd/>
        <w:rPr>
          <w:sz w:val="22"/>
          <w:szCs w:val="22"/>
        </w:rPr>
      </w:pPr>
    </w:p>
    <w:p w14:paraId="427EFD97" w14:textId="77777777" w:rsidR="005D5A97" w:rsidRDefault="005D5A97">
      <w:pPr>
        <w:tabs>
          <w:tab w:val="left" w:pos="1862"/>
        </w:tabs>
        <w:adjustRightInd/>
        <w:rPr>
          <w:rFonts w:hAnsi="Times New Roman" w:cs="Times New Roman"/>
        </w:rPr>
      </w:pPr>
      <w:r>
        <w:rPr>
          <w:rFonts w:hint="eastAsia"/>
          <w:sz w:val="22"/>
          <w:szCs w:val="22"/>
        </w:rPr>
        <w:lastRenderedPageBreak/>
        <w:t>（第５号様式）</w:t>
      </w:r>
    </w:p>
    <w:p w14:paraId="1CD3663F" w14:textId="77777777" w:rsidR="005D5A97" w:rsidRDefault="005D5A97">
      <w:pPr>
        <w:tabs>
          <w:tab w:val="left" w:pos="1862"/>
        </w:tabs>
        <w:adjustRightInd/>
        <w:rPr>
          <w:rFonts w:hAnsi="Times New Roman" w:cs="Times New Roman"/>
        </w:rPr>
      </w:pPr>
    </w:p>
    <w:p w14:paraId="750630F0" w14:textId="77777777" w:rsidR="005D5A97" w:rsidRDefault="005D5A97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年　　月　　日</w:t>
      </w:r>
    </w:p>
    <w:p w14:paraId="09904DEB" w14:textId="77777777" w:rsidR="005D5A97" w:rsidRDefault="005D5A97">
      <w:pPr>
        <w:wordWrap w:val="0"/>
        <w:adjustRightInd/>
        <w:jc w:val="right"/>
        <w:rPr>
          <w:rFonts w:hAnsi="Times New Roman" w:cs="Times New Roman"/>
        </w:rPr>
      </w:pPr>
    </w:p>
    <w:p w14:paraId="0009E50D" w14:textId="77777777" w:rsidR="005D5A97" w:rsidRDefault="005D5A97">
      <w:pPr>
        <w:adjustRightInd/>
        <w:rPr>
          <w:rFonts w:hAnsi="Times New Roman" w:cs="Times New Roman"/>
        </w:rPr>
      </w:pPr>
    </w:p>
    <w:p w14:paraId="16A4CB70" w14:textId="77777777" w:rsidR="005D5A97" w:rsidRDefault="005D5A97">
      <w:pPr>
        <w:adjustRightInd/>
        <w:rPr>
          <w:rFonts w:hAnsi="Times New Roman" w:cs="Times New Roman"/>
        </w:rPr>
      </w:pPr>
    </w:p>
    <w:p w14:paraId="4B1D4581" w14:textId="77777777" w:rsidR="005D5A97" w:rsidRDefault="005D5A97">
      <w:pPr>
        <w:adjustRightInd/>
        <w:ind w:firstLine="234"/>
        <w:rPr>
          <w:rFonts w:hAnsi="Times New Roman" w:cs="Times New Roman"/>
        </w:rPr>
      </w:pPr>
      <w:r>
        <w:rPr>
          <w:rFonts w:hint="eastAsia"/>
          <w:szCs w:val="24"/>
        </w:rPr>
        <w:t>岡山県知事　伊原木　隆太　様</w:t>
      </w:r>
    </w:p>
    <w:p w14:paraId="3D0047BD" w14:textId="77777777" w:rsidR="005D5A97" w:rsidRDefault="005D5A97">
      <w:pPr>
        <w:adjustRightInd/>
        <w:rPr>
          <w:rFonts w:hAnsi="Times New Roman" w:cs="Times New Roman"/>
        </w:rPr>
      </w:pPr>
    </w:p>
    <w:p w14:paraId="4ECCF82C" w14:textId="77777777" w:rsidR="005D5A97" w:rsidRDefault="005D5A97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住所</w:t>
      </w:r>
    </w:p>
    <w:p w14:paraId="28599A02" w14:textId="77777777" w:rsidR="005D5A97" w:rsidRDefault="005D5A97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商号又は名称</w:t>
      </w:r>
    </w:p>
    <w:p w14:paraId="10761965" w14:textId="77777777" w:rsidR="005D5A97" w:rsidRDefault="00AD022E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 xml:space="preserve">代表者氏名　　　　　　　　　　　</w:t>
      </w:r>
    </w:p>
    <w:p w14:paraId="1DB8E2ED" w14:textId="77777777" w:rsidR="005D5A97" w:rsidRDefault="005D5A97">
      <w:pPr>
        <w:adjustRightInd/>
        <w:ind w:firstLine="5216"/>
        <w:jc w:val="left"/>
        <w:rPr>
          <w:rFonts w:hAnsi="Times New Roman" w:cs="Times New Roman"/>
        </w:rPr>
      </w:pPr>
    </w:p>
    <w:p w14:paraId="58E67085" w14:textId="77777777" w:rsidR="005D5A97" w:rsidRDefault="005D5A97">
      <w:pPr>
        <w:adjustRightInd/>
        <w:ind w:firstLine="5216"/>
        <w:jc w:val="left"/>
        <w:rPr>
          <w:rFonts w:hAnsi="Times New Roman" w:cs="Times New Roman"/>
        </w:rPr>
      </w:pPr>
    </w:p>
    <w:p w14:paraId="1B7770AA" w14:textId="6CFA186A" w:rsidR="005D5A97" w:rsidRDefault="000143B9">
      <w:pPr>
        <w:adjustRightInd/>
        <w:jc w:val="center"/>
        <w:rPr>
          <w:rFonts w:hAnsi="Times New Roman" w:cs="Times New Roman"/>
        </w:rPr>
      </w:pPr>
      <w:r>
        <w:rPr>
          <w:rFonts w:hint="eastAsia"/>
          <w:szCs w:val="24"/>
        </w:rPr>
        <w:t>令和</w:t>
      </w:r>
      <w:r w:rsidR="006D3316">
        <w:rPr>
          <w:rFonts w:hint="eastAsia"/>
          <w:szCs w:val="24"/>
        </w:rPr>
        <w:t>８</w:t>
      </w:r>
      <w:r w:rsidR="006D46B9">
        <w:rPr>
          <w:rFonts w:hint="eastAsia"/>
          <w:szCs w:val="24"/>
        </w:rPr>
        <w:t>年度</w:t>
      </w:r>
      <w:r w:rsidR="00E95020">
        <w:rPr>
          <w:rFonts w:hint="eastAsia"/>
          <w:szCs w:val="24"/>
        </w:rPr>
        <w:t>自動車産業支援事業に</w:t>
      </w:r>
      <w:r w:rsidR="005D5A97">
        <w:rPr>
          <w:rFonts w:hint="eastAsia"/>
          <w:szCs w:val="24"/>
        </w:rPr>
        <w:t>関する見積書</w:t>
      </w:r>
    </w:p>
    <w:p w14:paraId="5029F523" w14:textId="77777777" w:rsidR="005D5A97" w:rsidRPr="00BB1DFE" w:rsidRDefault="005D5A97">
      <w:pPr>
        <w:adjustRightInd/>
        <w:rPr>
          <w:rFonts w:hAnsi="Times New Roman" w:cs="Times New Roman"/>
        </w:rPr>
      </w:pPr>
    </w:p>
    <w:p w14:paraId="74AE0F36" w14:textId="77777777" w:rsidR="005D5A97" w:rsidRDefault="005D5A97">
      <w:pPr>
        <w:adjustRightInd/>
        <w:rPr>
          <w:rFonts w:hAnsi="Times New Roman" w:cs="Times New Roman"/>
        </w:rPr>
      </w:pPr>
    </w:p>
    <w:p w14:paraId="548A801B" w14:textId="77777777" w:rsidR="005D5A97" w:rsidRDefault="005D5A97">
      <w:pPr>
        <w:adjustRightInd/>
        <w:ind w:firstLine="234"/>
        <w:rPr>
          <w:rFonts w:hAnsi="Times New Roman" w:cs="Times New Roman"/>
        </w:rPr>
      </w:pPr>
      <w:r>
        <w:rPr>
          <w:rFonts w:hint="eastAsia"/>
          <w:szCs w:val="24"/>
        </w:rPr>
        <w:t>このことについて、次のとおり見積書の提出をいたします。</w:t>
      </w:r>
    </w:p>
    <w:p w14:paraId="60615E74" w14:textId="77777777" w:rsidR="005D5A97" w:rsidRDefault="005D5A97">
      <w:pPr>
        <w:adjustRightInd/>
        <w:rPr>
          <w:rFonts w:hAnsi="Times New Roman" w:cs="Times New Roman"/>
        </w:rPr>
      </w:pPr>
    </w:p>
    <w:p w14:paraId="12716F65" w14:textId="77777777" w:rsidR="005D5A97" w:rsidRDefault="005D5A97">
      <w:pPr>
        <w:adjustRightInd/>
        <w:rPr>
          <w:rFonts w:hAnsi="Times New Roman" w:cs="Times New Roman"/>
        </w:rPr>
      </w:pPr>
    </w:p>
    <w:p w14:paraId="24CB34B5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>１　受託業務名</w:t>
      </w:r>
    </w:p>
    <w:p w14:paraId="22B1D461" w14:textId="0F2A86C6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　</w:t>
      </w:r>
      <w:r w:rsidR="00BB1DFE">
        <w:rPr>
          <w:rFonts w:hint="eastAsia"/>
          <w:szCs w:val="24"/>
        </w:rPr>
        <w:t>令和</w:t>
      </w:r>
      <w:r w:rsidR="006D3316">
        <w:rPr>
          <w:rFonts w:hint="eastAsia"/>
          <w:szCs w:val="24"/>
        </w:rPr>
        <w:t>８</w:t>
      </w:r>
      <w:r w:rsidR="006D46B9">
        <w:rPr>
          <w:rFonts w:hint="eastAsia"/>
          <w:szCs w:val="24"/>
        </w:rPr>
        <w:t>年度</w:t>
      </w:r>
      <w:r w:rsidR="00E95020">
        <w:rPr>
          <w:rFonts w:hint="eastAsia"/>
          <w:szCs w:val="24"/>
        </w:rPr>
        <w:t>自動車産業支援</w:t>
      </w:r>
      <w:r w:rsidR="006D46B9">
        <w:rPr>
          <w:rFonts w:hint="eastAsia"/>
          <w:szCs w:val="24"/>
        </w:rPr>
        <w:t>事業</w:t>
      </w:r>
    </w:p>
    <w:p w14:paraId="1B2D51CD" w14:textId="77777777" w:rsidR="005D5A97" w:rsidRPr="00BB1DFE" w:rsidRDefault="005D5A97">
      <w:pPr>
        <w:adjustRightInd/>
        <w:rPr>
          <w:rFonts w:hAnsi="Times New Roman" w:cs="Times New Roman"/>
        </w:rPr>
      </w:pPr>
    </w:p>
    <w:p w14:paraId="34A7E0AB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>２　受託期間</w:t>
      </w:r>
    </w:p>
    <w:p w14:paraId="2762C6A1" w14:textId="28A3079E" w:rsidR="005D5A97" w:rsidRDefault="00C73574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　令和</w:t>
      </w:r>
      <w:r w:rsidR="006D3316">
        <w:rPr>
          <w:rFonts w:hint="eastAsia"/>
          <w:szCs w:val="24"/>
        </w:rPr>
        <w:t>８</w:t>
      </w:r>
      <w:r w:rsidR="005D5A97">
        <w:rPr>
          <w:rFonts w:hint="eastAsia"/>
          <w:szCs w:val="24"/>
        </w:rPr>
        <w:t>年４月１日～</w:t>
      </w:r>
      <w:r w:rsidR="00DF35C1">
        <w:rPr>
          <w:rFonts w:hint="eastAsia"/>
          <w:szCs w:val="24"/>
        </w:rPr>
        <w:t>令和</w:t>
      </w:r>
      <w:r w:rsidR="006D3316">
        <w:rPr>
          <w:rFonts w:hint="eastAsia"/>
          <w:szCs w:val="24"/>
        </w:rPr>
        <w:t>９</w:t>
      </w:r>
      <w:r w:rsidR="005D5A97">
        <w:rPr>
          <w:rFonts w:hint="eastAsia"/>
          <w:szCs w:val="24"/>
        </w:rPr>
        <w:t>年３月</w:t>
      </w:r>
      <w:r w:rsidR="006D3316">
        <w:rPr>
          <w:rFonts w:hint="eastAsia"/>
          <w:szCs w:val="24"/>
        </w:rPr>
        <w:t>３１</w:t>
      </w:r>
      <w:r w:rsidR="005D5A97">
        <w:rPr>
          <w:rFonts w:hint="eastAsia"/>
          <w:szCs w:val="24"/>
        </w:rPr>
        <w:t>日</w:t>
      </w:r>
    </w:p>
    <w:p w14:paraId="136AE568" w14:textId="77777777" w:rsidR="005D5A97" w:rsidRPr="007F5976" w:rsidRDefault="005D5A97">
      <w:pPr>
        <w:adjustRightInd/>
        <w:rPr>
          <w:rFonts w:hAnsi="Times New Roman" w:cs="Times New Roman"/>
        </w:rPr>
      </w:pPr>
    </w:p>
    <w:p w14:paraId="06EF953C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>３　見積金額</w:t>
      </w:r>
    </w:p>
    <w:p w14:paraId="303CD918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　　　　　　　　　　　　円</w:t>
      </w:r>
    </w:p>
    <w:p w14:paraId="29612D56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　内訳は別紙経費内訳書のとおり</w:t>
      </w:r>
    </w:p>
    <w:p w14:paraId="1014F7E3" w14:textId="77777777" w:rsidR="005D5A97" w:rsidRDefault="005D5A97">
      <w:pPr>
        <w:adjustRightInd/>
        <w:rPr>
          <w:rFonts w:hAnsi="Times New Roman" w:cs="Times New Roman"/>
        </w:rPr>
      </w:pPr>
    </w:p>
    <w:p w14:paraId="0F76896C" w14:textId="77777777" w:rsidR="005D5A97" w:rsidRDefault="005D5A97">
      <w:pPr>
        <w:adjustRightInd/>
        <w:rPr>
          <w:rFonts w:hAnsi="Times New Roman" w:cs="Times New Roman"/>
        </w:rPr>
      </w:pPr>
    </w:p>
    <w:p w14:paraId="5182B26D" w14:textId="77777777" w:rsidR="005D5A97" w:rsidRDefault="005D5A97">
      <w:pPr>
        <w:adjustRightInd/>
        <w:rPr>
          <w:rFonts w:hAnsi="Times New Roman" w:cs="Times New Roman"/>
        </w:rPr>
      </w:pPr>
    </w:p>
    <w:p w14:paraId="1E03D04C" w14:textId="77777777" w:rsidR="005D5A97" w:rsidRDefault="005D5A97">
      <w:pPr>
        <w:adjustRightInd/>
        <w:rPr>
          <w:rFonts w:hAnsi="Times New Roman" w:cs="Times New Roman"/>
        </w:rPr>
      </w:pPr>
    </w:p>
    <w:p w14:paraId="135ABF24" w14:textId="77777777" w:rsidR="005D5A97" w:rsidRDefault="005D5A97">
      <w:pPr>
        <w:adjustRightInd/>
        <w:rPr>
          <w:rFonts w:hAnsi="Times New Roman" w:cs="Times New Roman"/>
        </w:rPr>
      </w:pPr>
    </w:p>
    <w:p w14:paraId="1B637F27" w14:textId="77777777" w:rsidR="005D5A97" w:rsidRDefault="005D5A97">
      <w:pPr>
        <w:adjustRightInd/>
        <w:rPr>
          <w:rFonts w:hAnsi="Times New Roman" w:cs="Times New Roman"/>
        </w:rPr>
      </w:pPr>
    </w:p>
    <w:p w14:paraId="5311C20D" w14:textId="77777777" w:rsidR="005D5A97" w:rsidRDefault="005D5A97">
      <w:pPr>
        <w:adjustRightInd/>
        <w:rPr>
          <w:rFonts w:hAnsi="Times New Roman" w:cs="Times New Roman"/>
        </w:rPr>
      </w:pPr>
    </w:p>
    <w:p w14:paraId="6B4E401E" w14:textId="77777777" w:rsidR="005D5A97" w:rsidRDefault="005D5A97">
      <w:pPr>
        <w:tabs>
          <w:tab w:val="left" w:pos="1862"/>
        </w:tabs>
        <w:adjustRightInd/>
        <w:rPr>
          <w:rFonts w:hAnsi="Times New Roman" w:cs="Times New Roman"/>
        </w:rPr>
      </w:pPr>
    </w:p>
    <w:p w14:paraId="33FE9F1C" w14:textId="77777777" w:rsidR="005D5A97" w:rsidRDefault="005D5A97">
      <w:pPr>
        <w:tabs>
          <w:tab w:val="left" w:pos="1862"/>
        </w:tabs>
        <w:adjustRightInd/>
        <w:rPr>
          <w:rFonts w:hAnsi="Times New Roman" w:cs="Times New Roman"/>
        </w:rPr>
      </w:pPr>
      <w:r>
        <w:rPr>
          <w:rFonts w:hint="eastAsia"/>
          <w:szCs w:val="24"/>
        </w:rPr>
        <w:lastRenderedPageBreak/>
        <w:t>別紙</w:t>
      </w:r>
    </w:p>
    <w:p w14:paraId="4A2AB157" w14:textId="77777777" w:rsidR="005D5A97" w:rsidRDefault="005D5A97">
      <w:pPr>
        <w:adjustRightInd/>
        <w:spacing w:line="720" w:lineRule="exact"/>
        <w:jc w:val="center"/>
        <w:rPr>
          <w:rFonts w:hAnsi="Times New Roman" w:cs="Times New Roman"/>
        </w:rPr>
      </w:pPr>
      <w:r>
        <w:rPr>
          <w:rFonts w:hint="eastAsia"/>
          <w:spacing w:val="-6"/>
          <w:sz w:val="28"/>
          <w:szCs w:val="28"/>
        </w:rPr>
        <w:t>経　費　内　訳　書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3"/>
        <w:gridCol w:w="1482"/>
        <w:gridCol w:w="4548"/>
      </w:tblGrid>
      <w:tr w:rsidR="005D5A97" w14:paraId="4FA45F06" w14:textId="77777777">
        <w:tc>
          <w:tcPr>
            <w:tcW w:w="23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E22AF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szCs w:val="24"/>
              </w:rPr>
              <w:t>区分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808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szCs w:val="24"/>
              </w:rPr>
              <w:t>予算額（円）</w:t>
            </w:r>
          </w:p>
        </w:tc>
        <w:tc>
          <w:tcPr>
            <w:tcW w:w="4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2A8E5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szCs w:val="24"/>
              </w:rPr>
              <w:t>積　算　内　訳</w:t>
            </w:r>
          </w:p>
        </w:tc>
      </w:tr>
      <w:tr w:rsidR="005D5A97" w14:paraId="6FE44D5A" w14:textId="77777777" w:rsidTr="00496236">
        <w:trPr>
          <w:trHeight w:val="10162"/>
        </w:trPr>
        <w:tc>
          <w:tcPr>
            <w:tcW w:w="2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DE4FD4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人件費</w:t>
            </w:r>
          </w:p>
          <w:p w14:paraId="3EA97260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0595982F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56FBE53E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18964EC6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5958ADD6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3A11D584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事業費</w:t>
            </w:r>
          </w:p>
          <w:p w14:paraId="5938FC92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7A3E6226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・謝金</w:t>
            </w:r>
          </w:p>
          <w:p w14:paraId="46484856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5E0BE0E2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・旅費</w:t>
            </w:r>
          </w:p>
          <w:p w14:paraId="08BF2F8C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298FC17D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・消耗品費</w:t>
            </w:r>
          </w:p>
          <w:p w14:paraId="0AFE91A9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6326AB2D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・印刷製本費</w:t>
            </w:r>
          </w:p>
          <w:p w14:paraId="5D81D2AF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587C6EA5" w14:textId="77777777" w:rsidR="006D46B9" w:rsidRDefault="006D46B9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>・通信運搬費</w:t>
            </w:r>
          </w:p>
          <w:p w14:paraId="38AD9F6F" w14:textId="77777777" w:rsidR="006D46B9" w:rsidRDefault="006D46B9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77CA49F3" w14:textId="77777777" w:rsidR="006D46B9" w:rsidRDefault="006D46B9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>・委託費</w:t>
            </w:r>
          </w:p>
          <w:p w14:paraId="2683ED4F" w14:textId="77777777" w:rsidR="006D46B9" w:rsidRDefault="006D46B9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2E33B742" w14:textId="77777777" w:rsidR="002C0094" w:rsidRDefault="006B3E3A" w:rsidP="006D4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Ansi="ＭＳ 明朝" w:hint="eastAsia"/>
              </w:rPr>
              <w:t>・</w:t>
            </w:r>
            <w:r w:rsidR="006D46B9">
              <w:rPr>
                <w:rFonts w:hAnsi="ＭＳ 明朝" w:hint="eastAsia"/>
              </w:rPr>
              <w:t>会場使用料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245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D21BEE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22A589D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3A5185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2FA31C9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1F8CB10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73707A7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3D17ED8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5A00C92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6B30FCC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515F7AC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56F5D53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3001B6A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4CC8574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3CC8B38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7A9D1EF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78BA7F9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25BCA53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511BB44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2EDF0A1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3D91E99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21BB47A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28B7DC6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308F515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0530E62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3FFA34B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7CC451E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1287D2F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7FB4BD2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CA155A" w14:textId="77777777" w:rsidR="005D5A97" w:rsidRPr="00922B99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left="906" w:hanging="906"/>
              <w:jc w:val="left"/>
              <w:rPr>
                <w:rFonts w:hAnsi="Times New Roman" w:cs="Times New Roman"/>
                <w:sz w:val="17"/>
                <w:szCs w:val="17"/>
              </w:rPr>
            </w:pPr>
            <w:r w:rsidRPr="00922B99">
              <w:rPr>
                <w:rFonts w:hint="eastAsia"/>
                <w:sz w:val="17"/>
                <w:szCs w:val="17"/>
              </w:rPr>
              <w:t>※人件費：事業に従事する者に要する給料、手当、福利厚生費を計上してください。</w:t>
            </w:r>
          </w:p>
          <w:p w14:paraId="0AA20BE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ind w:left="906" w:hanging="906"/>
              <w:jc w:val="left"/>
              <w:rPr>
                <w:rFonts w:hAnsi="Times New Roman" w:cs="Times New Roman"/>
              </w:rPr>
            </w:pPr>
            <w:r w:rsidRPr="00922B99">
              <w:rPr>
                <w:rFonts w:hint="eastAsia"/>
                <w:sz w:val="17"/>
                <w:szCs w:val="17"/>
              </w:rPr>
              <w:t>※事業費：事業に要する謝金、旅費、消耗品費、印刷製本費、燃料費、通信運搬費、委託費、</w:t>
            </w:r>
            <w:r w:rsidR="006D46B9">
              <w:rPr>
                <w:rFonts w:hint="eastAsia"/>
                <w:sz w:val="17"/>
                <w:szCs w:val="17"/>
              </w:rPr>
              <w:t>会場使用料</w:t>
            </w:r>
            <w:r w:rsidRPr="00922B99">
              <w:rPr>
                <w:rFonts w:hint="eastAsia"/>
                <w:sz w:val="17"/>
                <w:szCs w:val="17"/>
              </w:rPr>
              <w:t>等を計上してください。</w:t>
            </w:r>
          </w:p>
          <w:p w14:paraId="05AFF14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9C78EB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07BA506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11AC58E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1BDBD16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5AFCAEA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2AC47DB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F18329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6E59CBE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05EF6EB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D769B8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5A393CF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60E5C9E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6A7F261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2AE425C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0D8A27B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0821C0C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11EDD92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6CB089D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BA5647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230CBF4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3B13565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5D5A97" w14:paraId="06757901" w14:textId="77777777">
        <w:tc>
          <w:tcPr>
            <w:tcW w:w="2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78584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position w:val="-2"/>
                <w:szCs w:val="24"/>
              </w:rPr>
              <w:t>小　計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5D5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6889A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5D5A97" w14:paraId="7C0402A5" w14:textId="77777777">
        <w:tc>
          <w:tcPr>
            <w:tcW w:w="2373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63AFCAB7" w14:textId="77777777" w:rsidR="005D5A97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position w:val="-2"/>
                <w:szCs w:val="24"/>
              </w:rPr>
              <w:t>消費</w:t>
            </w:r>
            <w:r w:rsidR="005D5A97">
              <w:rPr>
                <w:rFonts w:hint="eastAsia"/>
                <w:spacing w:val="-6"/>
                <w:position w:val="-2"/>
                <w:szCs w:val="24"/>
              </w:rPr>
              <w:t>税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00C6E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3ADAEEB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5D5A97" w14:paraId="02525747" w14:textId="77777777">
        <w:tc>
          <w:tcPr>
            <w:tcW w:w="237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E667E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szCs w:val="24"/>
              </w:rPr>
              <w:t>合　計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2DF63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454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4AA2C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</w:tbl>
    <w:p w14:paraId="2BEAE2C3" w14:textId="77777777" w:rsidR="005D5A97" w:rsidRDefault="005D5A97" w:rsidP="00E95020">
      <w:pPr>
        <w:adjustRightInd/>
        <w:rPr>
          <w:rFonts w:hAnsi="Times New Roman" w:cs="Times New Roman"/>
        </w:rPr>
      </w:pPr>
    </w:p>
    <w:sectPr w:rsidR="005D5A97" w:rsidSect="00647025">
      <w:type w:val="continuous"/>
      <w:pgSz w:w="11904" w:h="16836"/>
      <w:pgMar w:top="1985" w:right="1701" w:bottom="1701" w:left="1701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3315B" w14:textId="77777777" w:rsidR="009F1841" w:rsidRDefault="009F1841">
      <w:r>
        <w:separator/>
      </w:r>
    </w:p>
  </w:endnote>
  <w:endnote w:type="continuationSeparator" w:id="0">
    <w:p w14:paraId="576E6BE8" w14:textId="77777777" w:rsidR="009F1841" w:rsidRDefault="009F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26D35" w14:textId="77777777" w:rsidR="009F1841" w:rsidRDefault="009F18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AB6639" w14:textId="77777777" w:rsidR="009F1841" w:rsidRDefault="009F1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defaultTabStop w:val="720"/>
  <w:hyphenationZone w:val="0"/>
  <w:drawingGridHorizontalSpacing w:val="1"/>
  <w:drawingGridVerticalSpacing w:val="3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97"/>
    <w:rsid w:val="000143B9"/>
    <w:rsid w:val="0004251F"/>
    <w:rsid w:val="00045C97"/>
    <w:rsid w:val="000B62B8"/>
    <w:rsid w:val="00116D93"/>
    <w:rsid w:val="0012028E"/>
    <w:rsid w:val="00137448"/>
    <w:rsid w:val="001A17DF"/>
    <w:rsid w:val="002146F1"/>
    <w:rsid w:val="00233D1B"/>
    <w:rsid w:val="002C0094"/>
    <w:rsid w:val="003B48A9"/>
    <w:rsid w:val="00496236"/>
    <w:rsid w:val="004E036F"/>
    <w:rsid w:val="0054118B"/>
    <w:rsid w:val="00552535"/>
    <w:rsid w:val="005B5BEF"/>
    <w:rsid w:val="005C3798"/>
    <w:rsid w:val="005C794B"/>
    <w:rsid w:val="005D5A97"/>
    <w:rsid w:val="005E634D"/>
    <w:rsid w:val="00636C72"/>
    <w:rsid w:val="00647025"/>
    <w:rsid w:val="006B3E3A"/>
    <w:rsid w:val="006D3316"/>
    <w:rsid w:val="006D46B9"/>
    <w:rsid w:val="00706AD0"/>
    <w:rsid w:val="007500DE"/>
    <w:rsid w:val="007922B6"/>
    <w:rsid w:val="007F5976"/>
    <w:rsid w:val="00880300"/>
    <w:rsid w:val="008D75E4"/>
    <w:rsid w:val="008F317B"/>
    <w:rsid w:val="00922B99"/>
    <w:rsid w:val="009F1841"/>
    <w:rsid w:val="00A6056B"/>
    <w:rsid w:val="00AB064C"/>
    <w:rsid w:val="00AD022E"/>
    <w:rsid w:val="00AD2E20"/>
    <w:rsid w:val="00B32E30"/>
    <w:rsid w:val="00B47620"/>
    <w:rsid w:val="00BB1DFE"/>
    <w:rsid w:val="00C73574"/>
    <w:rsid w:val="00C86EC7"/>
    <w:rsid w:val="00CA4B6F"/>
    <w:rsid w:val="00CB0665"/>
    <w:rsid w:val="00CC3359"/>
    <w:rsid w:val="00D64D0C"/>
    <w:rsid w:val="00DB3040"/>
    <w:rsid w:val="00DF35C1"/>
    <w:rsid w:val="00E076A7"/>
    <w:rsid w:val="00E30083"/>
    <w:rsid w:val="00E8562A"/>
    <w:rsid w:val="00E95020"/>
    <w:rsid w:val="00EA0DC6"/>
    <w:rsid w:val="00EB2E1D"/>
    <w:rsid w:val="00FD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B274C"/>
  <w14:defaultImageDpi w14:val="0"/>
  <w15:docId w15:val="{AC0786CC-EB01-4E9E-898F-ED400CFA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025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D5A97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D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D5A97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076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076A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8562A"/>
  </w:style>
  <w:style w:type="character" w:customStyle="1" w:styleId="aa">
    <w:name w:val="日付 (文字)"/>
    <w:basedOn w:val="a0"/>
    <w:link w:val="a9"/>
    <w:uiPriority w:val="99"/>
    <w:semiHidden/>
    <w:rsid w:val="00E8562A"/>
    <w:rPr>
      <w:rFonts w:ascii="ＭＳ 明朝" w:hAnsi="Century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0A83-8292-4688-8472-6C4DC94F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34</Words>
  <Characters>1337</Characters>
  <Application>Microsoft Office Word</Application>
  <DocSecurity>0</DocSecurity>
  <Lines>11</Lines>
  <Paragraphs>3</Paragraphs>
  <ScaleCrop>false</ScaleCrop>
  <Company>岡山県庁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dc:description/>
  <cp:lastModifiedBy>竹内　明里</cp:lastModifiedBy>
  <cp:revision>14</cp:revision>
  <cp:lastPrinted>2025-02-21T04:31:00Z</cp:lastPrinted>
  <dcterms:created xsi:type="dcterms:W3CDTF">2021-02-22T07:54:00Z</dcterms:created>
  <dcterms:modified xsi:type="dcterms:W3CDTF">2026-02-26T11:06:00Z</dcterms:modified>
</cp:coreProperties>
</file>